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55" w:rsidRPr="00095B55" w:rsidRDefault="00095B55" w:rsidP="00095B55">
      <w:pPr>
        <w:tabs>
          <w:tab w:val="left" w:pos="1725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5B55">
        <w:rPr>
          <w:rFonts w:ascii="Times New Roman" w:hAnsi="Times New Roman" w:cs="Times New Roman"/>
          <w:b/>
          <w:color w:val="000000"/>
          <w:sz w:val="28"/>
          <w:szCs w:val="28"/>
        </w:rPr>
        <w:t>Проект «Году культурного наследия народов России посвящается…»</w:t>
      </w:r>
    </w:p>
    <w:p w:rsidR="00095B55" w:rsidRDefault="00095B55" w:rsidP="00E147E4">
      <w:pPr>
        <w:tabs>
          <w:tab w:val="left" w:pos="1725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76E8" w:rsidRPr="00E147E4" w:rsidRDefault="000F76E8" w:rsidP="00095B55">
      <w:pPr>
        <w:tabs>
          <w:tab w:val="left" w:pos="17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7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образовательной практики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5459"/>
      </w:tblGrid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И.О педагога </w:t>
            </w:r>
          </w:p>
        </w:tc>
        <w:tc>
          <w:tcPr>
            <w:tcW w:w="5459" w:type="dxa"/>
          </w:tcPr>
          <w:p w:rsidR="000F76E8" w:rsidRPr="00E147E4" w:rsidRDefault="004934F5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Екатерина Анатольевна</w:t>
            </w:r>
          </w:p>
        </w:tc>
      </w:tr>
      <w:tr w:rsidR="000F76E8" w:rsidRPr="00E147E4" w:rsidTr="00E147E4">
        <w:trPr>
          <w:trHeight w:val="287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муниципалитета РО </w:t>
            </w:r>
          </w:p>
        </w:tc>
        <w:tc>
          <w:tcPr>
            <w:tcW w:w="5459" w:type="dxa"/>
          </w:tcPr>
          <w:p w:rsidR="000F76E8" w:rsidRPr="00E147E4" w:rsidRDefault="00AE538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="00456B92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ь</w:t>
            </w:r>
          </w:p>
        </w:tc>
      </w:tr>
      <w:tr w:rsidR="000F76E8" w:rsidRPr="00E147E4" w:rsidTr="00E147E4">
        <w:trPr>
          <w:trHeight w:val="448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5459" w:type="dxa"/>
          </w:tcPr>
          <w:p w:rsidR="000F76E8" w:rsidRPr="00E147E4" w:rsidRDefault="00AE538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Рязанский городской Дворец детского творчества» (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5459" w:type="dxa"/>
          </w:tcPr>
          <w:p w:rsidR="000F76E8" w:rsidRPr="00E147E4" w:rsidRDefault="004934F5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Году культурного наследия народов России посвящается…»</w:t>
            </w:r>
          </w:p>
        </w:tc>
      </w:tr>
      <w:tr w:rsidR="000F76E8" w:rsidRPr="00E147E4" w:rsidTr="00E147E4">
        <w:trPr>
          <w:trHeight w:val="609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 возникновения, становления практики </w:t>
            </w:r>
          </w:p>
        </w:tc>
        <w:tc>
          <w:tcPr>
            <w:tcW w:w="5459" w:type="dxa"/>
          </w:tcPr>
          <w:p w:rsidR="000F76E8" w:rsidRPr="00E147E4" w:rsidRDefault="004934F5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й год объявлен годом культурного наследия народов России. Указ об этом подписал президент.</w:t>
            </w:r>
            <w:r w:rsidR="003C78A3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нас большая и многонациональная страна. У каждого края свои уникальные обычаи и традиции, которые важно сохранить. А еще сделать так, чтобы </w:t>
            </w:r>
            <w:r w:rsidR="00E1347F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можно больше людей 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их знали.</w:t>
            </w:r>
          </w:p>
        </w:tc>
      </w:tr>
      <w:tr w:rsidR="000F76E8" w:rsidRPr="00E147E4" w:rsidTr="00E147E4">
        <w:trPr>
          <w:trHeight w:val="448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уальность и перспективность практики </w:t>
            </w:r>
          </w:p>
        </w:tc>
        <w:tc>
          <w:tcPr>
            <w:tcW w:w="5459" w:type="dxa"/>
          </w:tcPr>
          <w:p w:rsidR="00A532AE" w:rsidRPr="00E147E4" w:rsidRDefault="006A3205" w:rsidP="00E147E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спользование ИКТ в образовании является одним из значимых направлений развития информационного общества. С</w:t>
            </w:r>
            <w:r w:rsidR="00A532AE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учетом интегрирующей роли информатики технологии обработки текстовых, табличных и фактографических данных становятся непременным атрибутом творческой, инициативной личности, обладающей широким кругозором.</w:t>
            </w:r>
          </w:p>
          <w:p w:rsidR="006A3205" w:rsidRPr="00E147E4" w:rsidRDefault="006A3205" w:rsidP="00E147E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Знания, необходимые для работы с ИКТ, имеют значимость при изучении других предметных областей, предоставляя новые возможности для формирования различных компетентностей, творческих способностей, коммуникативной и исследовательской деятельности учащихся. </w:t>
            </w:r>
          </w:p>
          <w:p w:rsidR="003F7353" w:rsidRPr="00E147E4" w:rsidRDefault="003F7353" w:rsidP="00E147E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развитие личности учащегося, его подготовка к свободной и комфортной жизни в условиях информационного общества, в том числе:</w:t>
            </w:r>
          </w:p>
          <w:p w:rsidR="003F7353" w:rsidRPr="00E147E4" w:rsidRDefault="003F7353" w:rsidP="00E147E4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наглядно-образного, интуитивного, творческого видов 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шления;</w:t>
            </w:r>
          </w:p>
          <w:p w:rsidR="003F7353" w:rsidRPr="00E147E4" w:rsidRDefault="003F7353" w:rsidP="00E147E4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коммуникативных способностей;</w:t>
            </w:r>
          </w:p>
          <w:p w:rsidR="003F7353" w:rsidRPr="00E147E4" w:rsidRDefault="003F7353" w:rsidP="00E147E4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мений принимать оптимальные решения;</w:t>
            </w:r>
          </w:p>
          <w:p w:rsidR="003F7353" w:rsidRPr="00E147E4" w:rsidRDefault="003F7353" w:rsidP="00E147E4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формационной культуры, умений осуществлять обработку информации.</w:t>
            </w:r>
          </w:p>
        </w:tc>
      </w:tr>
      <w:tr w:rsidR="000F76E8" w:rsidRPr="00E147E4" w:rsidTr="00E147E4">
        <w:trPr>
          <w:trHeight w:val="287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ая педагогическая идея </w:t>
            </w:r>
          </w:p>
        </w:tc>
        <w:tc>
          <w:tcPr>
            <w:tcW w:w="5459" w:type="dxa"/>
          </w:tcPr>
          <w:p w:rsidR="00D71184" w:rsidRPr="00E147E4" w:rsidRDefault="00D71184" w:rsidP="00E1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оздать условия для приобретения навыков в области цифровизации, работы с различными (большими) данными, освоения языков </w:t>
            </w:r>
            <w:r w:rsidR="005248EC" w:rsidRPr="00E147E4">
              <w:rPr>
                <w:rFonts w:ascii="Times New Roman" w:hAnsi="Times New Roman" w:cs="Times New Roman"/>
                <w:sz w:val="28"/>
                <w:szCs w:val="28"/>
              </w:rPr>
              <w:t>программирования.</w:t>
            </w:r>
          </w:p>
          <w:p w:rsidR="00D71184" w:rsidRPr="00E147E4" w:rsidRDefault="00D71184" w:rsidP="00E1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у учащихся современных знаний, умений и навыков в области технических наук, технологической грамотности и инженерного мышления.</w:t>
            </w:r>
          </w:p>
          <w:p w:rsidR="000F76E8" w:rsidRPr="00E147E4" w:rsidRDefault="003C78A3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динени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я информационных технологий с развитием у учащихся Школы компьютерных знаний «Компас» интереса к культурно</w:t>
            </w:r>
            <w:r w:rsidR="00D54AFD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леди</w:t>
            </w:r>
            <w:r w:rsidR="00D54AFD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России.</w:t>
            </w:r>
          </w:p>
        </w:tc>
      </w:tr>
      <w:tr w:rsidR="000F76E8" w:rsidRPr="00E147E4" w:rsidTr="00E147E4">
        <w:trPr>
          <w:trHeight w:val="287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база практики </w:t>
            </w:r>
          </w:p>
        </w:tc>
        <w:tc>
          <w:tcPr>
            <w:tcW w:w="5459" w:type="dxa"/>
          </w:tcPr>
          <w:p w:rsidR="006724EE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5D30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рамках учебного плана дополнительных общеобразовательных общеразвивающих программ технической направленности «Основы компьютерной грамотности», «Пользователь ПК», «Креативное программирование»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учатся </w:t>
            </w:r>
          </w:p>
          <w:p w:rsidR="006724EE" w:rsidRPr="00E147E4" w:rsidRDefault="006724EE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видами информации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, полученной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омпьютера и других средств информационно-коммуникационных технологий (ИКТ), </w:t>
            </w:r>
          </w:p>
          <w:p w:rsidR="006724EE" w:rsidRPr="00E147E4" w:rsidRDefault="006724EE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>организации собственной информационной деятельности и планированию ее результатов;</w:t>
            </w:r>
          </w:p>
          <w:p w:rsidR="00AE538A" w:rsidRPr="00E147E4" w:rsidRDefault="006724EE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персонального компьютера: текстового процессора, графических, мультимедийных и других программ 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  <w:r w:rsidR="006A3205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над созданием конечного информационного продукта</w:t>
            </w:r>
            <w:r w:rsidR="005248EC" w:rsidRPr="00E14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6E8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4E5D30" w:rsidRPr="00E147E4">
              <w:rPr>
                <w:rFonts w:ascii="Times New Roman" w:hAnsi="Times New Roman" w:cs="Times New Roman"/>
                <w:sz w:val="28"/>
                <w:szCs w:val="28"/>
              </w:rPr>
              <w:t>Работа по проекту имеет практическую направленность, с учетом интересов детей, их возможностей, уровня подготовки и владения практическими умениями и навыками.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зна практики </w:t>
            </w:r>
          </w:p>
        </w:tc>
        <w:tc>
          <w:tcPr>
            <w:tcW w:w="5459" w:type="dxa"/>
          </w:tcPr>
          <w:p w:rsidR="000F76E8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724EE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озможностей современных информационных технологий в проектной деятельности </w:t>
            </w:r>
            <w:r w:rsidR="006724EE" w:rsidRPr="00E147E4">
              <w:rPr>
                <w:rFonts w:ascii="Times New Roman" w:hAnsi="Times New Roman" w:cs="Times New Roman"/>
                <w:sz w:val="28"/>
                <w:szCs w:val="28"/>
              </w:rPr>
              <w:t>для любой образовательной направленности</w:t>
            </w:r>
            <w:r w:rsidR="00121CA1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5D43" w:rsidRPr="00E147E4" w:rsidRDefault="0060423F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05D43" w:rsidRPr="00E147E4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5D43" w:rsidRPr="00E147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 научно-технического творчества детей в условиях модернизации образования.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5459" w:type="dxa"/>
          </w:tcPr>
          <w:p w:rsidR="00D71184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724EE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коммуникационные технологии. </w:t>
            </w:r>
          </w:p>
          <w:p w:rsidR="00D71184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</w:t>
            </w:r>
            <w:r w:rsidR="00AA54F2" w:rsidRPr="00E147E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ование ИКТ в образовании является одним из значимых направлений развития информационного общества.</w:t>
            </w:r>
          </w:p>
          <w:p w:rsidR="00AA54F2" w:rsidRPr="00E147E4" w:rsidRDefault="00AA54F2" w:rsidP="00E147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находить информацию, анализировать, обобщать и передавать её другим.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AA54F2" w:rsidRPr="00E147E4" w:rsidRDefault="00456B92" w:rsidP="00E147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AA54F2"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достоинствам компьютерной поддержки как одного из видов использования новых информационных технологий в обучении можно отнести следующие: </w:t>
            </w:r>
          </w:p>
          <w:p w:rsidR="00F91FD4" w:rsidRPr="00E147E4" w:rsidRDefault="00AA54F2" w:rsidP="00E14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побуждающий аспект активизации деятельности учащихся; 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возможность конструирования материала для конкретного занятия, по конкретной теме; 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возможность сочета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ия разных программных средств.</w:t>
            </w:r>
          </w:p>
          <w:p w:rsidR="000F76E8" w:rsidRPr="00E147E4" w:rsidRDefault="00456B92" w:rsidP="00E14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е технологии позволяют использовать 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образовательные проекты как 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ые форматы образовательных и социокультурных мероприятий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ивность </w:t>
            </w:r>
          </w:p>
        </w:tc>
        <w:tc>
          <w:tcPr>
            <w:tcW w:w="5459" w:type="dxa"/>
          </w:tcPr>
          <w:p w:rsidR="004E5D30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E5D30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а позвол</w:t>
            </w:r>
            <w:r w:rsidR="00D54AFD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</w:t>
            </w:r>
            <w:r w:rsidR="004E5D30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осуществить целостный подход к изучению информационных технологий, показать возможность их применения по любой актуальной и интересной учащимся тематике.</w:t>
            </w:r>
          </w:p>
          <w:p w:rsidR="0042556C" w:rsidRDefault="0042556C" w:rsidP="0042556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57C4">
              <w:rPr>
                <w:rFonts w:ascii="Times New Roman" w:hAnsi="Times New Roman" w:cs="Times New Roman"/>
                <w:sz w:val="28"/>
                <w:szCs w:val="28"/>
              </w:rPr>
              <w:t>Дети-участник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0BB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</w:t>
            </w:r>
            <w:r w:rsidRPr="00964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640BB">
              <w:rPr>
                <w:rFonts w:ascii="Times New Roman" w:hAnsi="Times New Roman" w:cs="Times New Roman"/>
                <w:sz w:val="28"/>
                <w:szCs w:val="28"/>
              </w:rPr>
              <w:t xml:space="preserve"> знания, необходимые для работы с ИКТ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</w:t>
            </w:r>
            <w:r w:rsidRPr="005E57C4">
              <w:rPr>
                <w:rFonts w:ascii="Times New Roman" w:hAnsi="Times New Roman" w:cs="Times New Roman"/>
                <w:sz w:val="28"/>
                <w:szCs w:val="28"/>
              </w:rPr>
              <w:t xml:space="preserve"> по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E57C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знаний о культуре и истории своей Родины, что положительно повлияет на развитие их патриотизма, эстетического вкуса, расширение кругозора, приобщение к миру прекрасного, познакомит с многообразием и разнообразием народов нашей страны.</w:t>
            </w:r>
            <w:r w:rsidRPr="009640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76E8" w:rsidRPr="00E147E4" w:rsidTr="00E147E4">
        <w:trPr>
          <w:trHeight w:val="287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ная направленность </w:t>
            </w:r>
          </w:p>
        </w:tc>
        <w:tc>
          <w:tcPr>
            <w:tcW w:w="5459" w:type="dxa"/>
          </w:tcPr>
          <w:p w:rsidR="00CD4E6E" w:rsidRPr="00E147E4" w:rsidRDefault="004E5D30" w:rsidP="00E147E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7-11 лет</w:t>
            </w:r>
            <w:r w:rsidR="00CD4E6E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F76E8" w:rsidRPr="00E147E4" w:rsidRDefault="00CD4E6E" w:rsidP="00E147E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накопленные в результате реализации проекта, могут быть использованы педагогами дополнительного образования, учителями</w:t>
            </w:r>
            <w:r w:rsidR="00AA54F2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, родителями.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5459" w:type="dxa"/>
          </w:tcPr>
          <w:p w:rsidR="000F76E8" w:rsidRPr="00E147E4" w:rsidRDefault="0004274B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i/>
                <w:sz w:val="28"/>
                <w:szCs w:val="28"/>
              </w:rPr>
              <w:t>Учебно-методическая разработка, созданная педагогом дополнительного образования Е.А. Королевой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A63322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Символы России» </w:t>
            </w:r>
            <w:hyperlink r:id="rId8" w:history="1">
              <w:r w:rsidR="00A63322"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ocs.google.com/forms/d/e/1FAIpQLScimZ8EIxoI-Lh_oTP3J4qaa3Ta1Ja4KdzKQ1kHkfNZmz8lqw/viewform</w:t>
              </w:r>
            </w:hyperlink>
            <w:r w:rsidR="00A63322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3A636A" w:rsidRPr="00E147E4" w:rsidRDefault="003A636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36A" w:rsidRPr="00E147E4" w:rsidRDefault="003A636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сть</w:t>
            </w:r>
          </w:p>
          <w:p w:rsidR="003A636A" w:rsidRPr="00E147E4" w:rsidRDefault="003A636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#Годкультурногонаследия </w:t>
            </w:r>
            <w:hyperlink r:id="rId9" w:history="1">
              <w:r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shkz_kompas?w=wall-171950848_903%2Fall</w:t>
              </w:r>
            </w:hyperlink>
          </w:p>
          <w:p w:rsidR="003A636A" w:rsidRPr="00E147E4" w:rsidRDefault="00DC2852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31B63"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shkz_kompas?w=wall-171950848_922%2Fall</w:t>
              </w:r>
            </w:hyperlink>
          </w:p>
          <w:p w:rsidR="00531B63" w:rsidRPr="00E147E4" w:rsidRDefault="00531B63" w:rsidP="00E147E4">
            <w:pPr>
              <w:spacing w:after="0" w:line="240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Дипломы городского фестиваля </w:t>
            </w:r>
            <w:hyperlink r:id="rId11" w:history="1">
              <w:r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ZnGYIIf9bVjZZw</w:t>
              </w:r>
            </w:hyperlink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B63" w:rsidRPr="00E147E4" w:rsidRDefault="00531B63" w:rsidP="00E147E4">
            <w:pPr>
              <w:spacing w:after="0" w:line="240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ежрегионального тура </w:t>
            </w:r>
            <w:hyperlink r:id="rId12" w:history="1">
              <w:r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i/ikyQU1Rm6pnCvQ</w:t>
              </w:r>
            </w:hyperlink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B63" w:rsidRPr="00E147E4" w:rsidRDefault="00531B63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-фестиваль </w:t>
            </w:r>
            <w:hyperlink r:id="rId13" w:history="1">
              <w:r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shkz_kompas?w=wall-171950848_994%2Fall</w:t>
              </w:r>
            </w:hyperlink>
          </w:p>
        </w:tc>
      </w:tr>
    </w:tbl>
    <w:p w:rsidR="000F76E8" w:rsidRPr="00E147E4" w:rsidRDefault="000F76E8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76E8" w:rsidRDefault="000F76E8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852" w:rsidRDefault="00DC2852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852" w:rsidRDefault="00DC2852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852" w:rsidRDefault="00DC2852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852" w:rsidRPr="008250AC" w:rsidRDefault="00DC2852" w:rsidP="00DC2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A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еализации творческого образовательного проекта</w:t>
      </w:r>
    </w:p>
    <w:p w:rsidR="00DC2852" w:rsidRDefault="00DC2852" w:rsidP="00DC2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852" w:rsidRPr="005E57C4" w:rsidRDefault="00DC2852" w:rsidP="00DC2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Реализация проекта позвол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E57C4">
        <w:rPr>
          <w:rFonts w:ascii="Times New Roman" w:hAnsi="Times New Roman" w:cs="Times New Roman"/>
          <w:sz w:val="28"/>
          <w:szCs w:val="28"/>
        </w:rPr>
        <w:t xml:space="preserve"> осуществить целостный подход к изучению информационных технологий, показать возможность их применения по любой актуальной и интересной учащимся тематике.</w:t>
      </w:r>
    </w:p>
    <w:p w:rsidR="00DC2852" w:rsidRDefault="00DC2852" w:rsidP="00DC28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Дети-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0BB">
        <w:rPr>
          <w:rFonts w:ascii="Times New Roman" w:hAnsi="Times New Roman" w:cs="Times New Roman"/>
          <w:sz w:val="28"/>
          <w:szCs w:val="28"/>
        </w:rPr>
        <w:t>не только осво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9640BB">
        <w:rPr>
          <w:rFonts w:ascii="Times New Roman" w:hAnsi="Times New Roman" w:cs="Times New Roman"/>
          <w:sz w:val="28"/>
          <w:szCs w:val="28"/>
        </w:rPr>
        <w:t xml:space="preserve"> знания, необходимые для работы с ИКТ, н</w:t>
      </w:r>
      <w:r>
        <w:rPr>
          <w:rFonts w:ascii="Times New Roman" w:hAnsi="Times New Roman" w:cs="Times New Roman"/>
          <w:sz w:val="28"/>
          <w:szCs w:val="28"/>
        </w:rPr>
        <w:t>о и</w:t>
      </w:r>
      <w:r w:rsidRPr="005E57C4">
        <w:rPr>
          <w:rFonts w:ascii="Times New Roman" w:hAnsi="Times New Roman" w:cs="Times New Roman"/>
          <w:sz w:val="28"/>
          <w:szCs w:val="28"/>
        </w:rPr>
        <w:t xml:space="preserve"> повыс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5E57C4">
        <w:rPr>
          <w:rFonts w:ascii="Times New Roman" w:hAnsi="Times New Roman" w:cs="Times New Roman"/>
          <w:sz w:val="28"/>
          <w:szCs w:val="28"/>
        </w:rPr>
        <w:t xml:space="preserve"> уровень знаний о культуре и истории своей Родины, что положительно повлияет на развитие их патриотизма, эстетического вкуса, расширение кругозора, приобщение к миру прекрасного, познакомит с многообразием и разнообразием народов нашей страны.</w:t>
      </w:r>
      <w:r w:rsidRPr="00964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2852" w:rsidRPr="008250AC" w:rsidRDefault="00DC2852" w:rsidP="00DC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52" w:rsidRPr="008250AC" w:rsidRDefault="00DC2852" w:rsidP="00DC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>1. Выполнены практические работы в текстовом редакторе:</w:t>
      </w:r>
    </w:p>
    <w:p w:rsidR="00DC2852" w:rsidRPr="008250AC" w:rsidRDefault="00DC2852" w:rsidP="00DC28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созданы схемы в текстовом редакторе «Золотое кольцо России» </w:t>
      </w:r>
      <w:hyperlink r:id="rId14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KY0j0Of9XDeVig</w:t>
        </w:r>
      </w:hyperlink>
      <w:r w:rsidRPr="008250AC">
        <w:rPr>
          <w:rFonts w:ascii="Times New Roman" w:hAnsi="Times New Roman" w:cs="Times New Roman"/>
          <w:sz w:val="28"/>
          <w:szCs w:val="28"/>
        </w:rPr>
        <w:t xml:space="preserve"> , </w:t>
      </w:r>
      <w:hyperlink r:id="rId15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eMFzQFwlNLjE7A</w:t>
        </w:r>
      </w:hyperlink>
    </w:p>
    <w:p w:rsidR="00DC2852" w:rsidRPr="008250AC" w:rsidRDefault="00DC2852" w:rsidP="00DC28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выполнены рисунки в </w:t>
      </w:r>
      <w:r w:rsidRPr="008250A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250AC">
        <w:rPr>
          <w:rFonts w:ascii="Times New Roman" w:hAnsi="Times New Roman" w:cs="Times New Roman"/>
          <w:sz w:val="28"/>
          <w:szCs w:val="28"/>
        </w:rPr>
        <w:t xml:space="preserve"> с помощью фигур к русским народным сказкам </w:t>
      </w:r>
      <w:hyperlink r:id="rId16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ZOBjG_epyq1JBQ</w:t>
        </w:r>
      </w:hyperlink>
      <w:hyperlink r:id="rId17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mfevotg_wiN45g</w:t>
        </w:r>
      </w:hyperlink>
    </w:p>
    <w:p w:rsidR="00DC2852" w:rsidRPr="008250AC" w:rsidRDefault="00DC2852" w:rsidP="00DC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>2. Подготовлены мультимедийные проекты, графические рисунки и коллажи в рамках основной темы «Году культурного наследия России посвящается»:</w:t>
      </w:r>
    </w:p>
    <w:p w:rsidR="00DC2852" w:rsidRPr="008250AC" w:rsidRDefault="00DC2852" w:rsidP="00DC28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линейная презентации на тему «Народы России» </w:t>
      </w:r>
      <w:hyperlink r:id="rId18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L9XbSxV3FXRquQ</w:t>
        </w:r>
      </w:hyperlink>
      <w:hyperlink r:id="rId19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lva04VkzQbqjxA</w:t>
        </w:r>
      </w:hyperlink>
    </w:p>
    <w:p w:rsidR="00DC2852" w:rsidRPr="008250AC" w:rsidRDefault="00DC2852" w:rsidP="00DC285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презентации игры-викторины с помощью гиперссылок и триггеров </w:t>
      </w:r>
      <w:hyperlink r:id="rId20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jDlW5Fp65uf-2g</w:t>
        </w:r>
      </w:hyperlink>
      <w:hyperlink r:id="rId21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5Qdq9fRTaFFYNA</w:t>
        </w:r>
      </w:hyperlink>
    </w:p>
    <w:p w:rsidR="00DC2852" w:rsidRPr="008250AC" w:rsidRDefault="00DC2852" w:rsidP="00DC285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проект «О народных промыслах» </w:t>
      </w:r>
      <w:hyperlink r:id="rId22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vgyVMxBU9xOTJw</w:t>
        </w:r>
      </w:hyperlink>
      <w:hyperlink r:id="rId23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3UttMLzxDlkB5Q</w:t>
        </w:r>
      </w:hyperlink>
    </w:p>
    <w:p w:rsidR="00DC2852" w:rsidRPr="008250AC" w:rsidRDefault="00DC2852" w:rsidP="00DC285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интерактивный коллаж «Памятники культуры Рязани» </w:t>
      </w:r>
      <w:hyperlink r:id="rId24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d/Hw-hHXaHyssOOw</w:t>
        </w:r>
      </w:hyperlink>
      <w:hyperlink r:id="rId25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l1j6YSxTWUZzsQ</w:t>
        </w:r>
      </w:hyperlink>
    </w:p>
    <w:p w:rsidR="00DC2852" w:rsidRPr="008250AC" w:rsidRDefault="00DC2852" w:rsidP="00DC285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рисунки в графических редакторах на тему «Сказки народов России» </w:t>
      </w:r>
      <w:hyperlink r:id="rId26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9zFykdLHDqUqRQ</w:t>
        </w:r>
      </w:hyperlink>
      <w:hyperlink r:id="rId27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P5QTwTgPrASZ7Q</w:t>
        </w:r>
      </w:hyperlink>
    </w:p>
    <w:p w:rsidR="00DC2852" w:rsidRPr="008250AC" w:rsidRDefault="00DC2852" w:rsidP="00DC285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коллаж «Народные промыслы» </w:t>
      </w:r>
      <w:hyperlink r:id="rId28" w:history="1">
        <w:r w:rsidRPr="008250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Bive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7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qSl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8250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pQ</w:t>
        </w:r>
      </w:hyperlink>
      <w:hyperlink r:id="rId29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US71J2tZ-vLXNw</w:t>
        </w:r>
      </w:hyperlink>
    </w:p>
    <w:p w:rsidR="00DC2852" w:rsidRPr="008250AC" w:rsidRDefault="00DC2852" w:rsidP="00DC2852">
      <w:pPr>
        <w:spacing w:after="0" w:line="240" w:lineRule="auto"/>
        <w:ind w:left="709" w:hanging="709"/>
        <w:rPr>
          <w:rStyle w:val="a9"/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3. Подготовлены анимационные игры, и викторины, например: </w:t>
      </w:r>
      <w:hyperlink r:id="rId30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scratch.mit.edu/projects/662490725</w:t>
        </w:r>
      </w:hyperlink>
    </w:p>
    <w:p w:rsidR="00DC2852" w:rsidRPr="008250AC" w:rsidRDefault="00DC2852" w:rsidP="00DC2852">
      <w:pPr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250AC">
        <w:rPr>
          <w:rStyle w:val="a9"/>
          <w:rFonts w:ascii="Times New Roman" w:hAnsi="Times New Roman" w:cs="Times New Roman"/>
          <w:sz w:val="28"/>
          <w:szCs w:val="28"/>
        </w:rPr>
        <w:t>https://scratch.mit.edu/projects/674952170</w:t>
      </w:r>
    </w:p>
    <w:p w:rsidR="00DC2852" w:rsidRPr="008250AC" w:rsidRDefault="00DC2852" w:rsidP="00DC2852">
      <w:pPr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31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scratch.mit.edu/projects/662490876</w:t>
        </w:r>
      </w:hyperlink>
    </w:p>
    <w:p w:rsidR="00DC2852" w:rsidRPr="008250AC" w:rsidRDefault="00DC2852" w:rsidP="00DC285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scratch.mit.edu/projects/665073380</w:t>
        </w:r>
      </w:hyperlink>
    </w:p>
    <w:p w:rsidR="00DC2852" w:rsidRPr="008250AC" w:rsidRDefault="00DC2852" w:rsidP="00DC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lastRenderedPageBreak/>
        <w:t>4. Учащиеся приняли участие в конкурсах и фестивалях:</w:t>
      </w:r>
    </w:p>
    <w:p w:rsidR="00DC2852" w:rsidRPr="008250AC" w:rsidRDefault="00DC2852" w:rsidP="00DC28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>XVI Межрегиональный фестиваль-конкурс «Алтарь Отечества»</w:t>
      </w:r>
    </w:p>
    <w:p w:rsidR="00DC2852" w:rsidRPr="008250AC" w:rsidRDefault="00DC2852" w:rsidP="00DC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vk.com/shkz_kompas?w=wall-171950848_994%2Fall</w:t>
        </w:r>
      </w:hyperlink>
    </w:p>
    <w:p w:rsidR="00DC2852" w:rsidRPr="008250AC" w:rsidRDefault="00DC2852" w:rsidP="00DC28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C">
        <w:rPr>
          <w:rFonts w:ascii="Times New Roman" w:hAnsi="Times New Roman" w:cs="Times New Roman"/>
          <w:sz w:val="28"/>
          <w:szCs w:val="28"/>
        </w:rPr>
        <w:t xml:space="preserve">Центральный межрегиональный тур Российского национального отборочного этапа </w:t>
      </w:r>
      <w:r w:rsidRPr="008250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250AC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r w:rsidRPr="008250AC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8250AC">
        <w:rPr>
          <w:rFonts w:ascii="Times New Roman" w:hAnsi="Times New Roman" w:cs="Times New Roman"/>
          <w:sz w:val="28"/>
          <w:szCs w:val="28"/>
        </w:rPr>
        <w:t>-Олимпиады по креативному программированию 2022.</w:t>
      </w:r>
    </w:p>
    <w:p w:rsidR="00DC2852" w:rsidRPr="008250AC" w:rsidRDefault="00DC2852" w:rsidP="00DC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i/ikyQU1Rm6pnCvQ</w:t>
        </w:r>
      </w:hyperlink>
    </w:p>
    <w:p w:rsidR="00DC2852" w:rsidRPr="008250AC" w:rsidRDefault="00DC2852" w:rsidP="00DC28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50AC">
        <w:rPr>
          <w:rFonts w:ascii="Times New Roman" w:eastAsiaTheme="minorHAnsi" w:hAnsi="Times New Roman" w:cs="Times New Roman"/>
          <w:sz w:val="28"/>
          <w:szCs w:val="28"/>
          <w:lang w:eastAsia="en-US"/>
        </w:rPr>
        <w:t>XXII городской открытый фестиваль компьютерных знаний «Компьютерный Ас»</w:t>
      </w:r>
    </w:p>
    <w:p w:rsidR="00DC2852" w:rsidRPr="008250AC" w:rsidRDefault="00DC2852" w:rsidP="00DC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vk.com/shkz_kompas?w=wall-171950848_955%2Fall</w:t>
        </w:r>
      </w:hyperlink>
    </w:p>
    <w:p w:rsidR="00DC2852" w:rsidRPr="008250AC" w:rsidRDefault="00DC2852" w:rsidP="00DC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vk.com/shkz_kompas?w=wall-171950848_964%2Fall</w:t>
        </w:r>
      </w:hyperlink>
      <w:r w:rsidRPr="00825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52" w:rsidRPr="008250AC" w:rsidRDefault="00DC2852" w:rsidP="00DC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8250AC">
          <w:rPr>
            <w:rStyle w:val="a9"/>
            <w:rFonts w:ascii="Times New Roman" w:hAnsi="Times New Roman" w:cs="Times New Roman"/>
            <w:sz w:val="28"/>
            <w:szCs w:val="28"/>
          </w:rPr>
          <w:t>https://disk.yandex.ru/d/ZnGYIIf9bVjZZw</w:t>
        </w:r>
      </w:hyperlink>
    </w:p>
    <w:p w:rsidR="00DC2852" w:rsidRPr="008250AC" w:rsidRDefault="00DC2852" w:rsidP="00DC28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852" w:rsidRDefault="00DC2852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2852" w:rsidRPr="00E147E4" w:rsidRDefault="00DC2852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2852" w:rsidRPr="00E147E4" w:rsidSect="00E147E4">
      <w:footerReference w:type="default" r:id="rId3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F9" w:rsidRDefault="009026F9" w:rsidP="00CD4E6E">
      <w:pPr>
        <w:spacing w:after="0" w:line="240" w:lineRule="auto"/>
      </w:pPr>
      <w:r>
        <w:separator/>
      </w:r>
    </w:p>
  </w:endnote>
  <w:endnote w:type="continuationSeparator" w:id="0">
    <w:p w:rsidR="009026F9" w:rsidRDefault="009026F9" w:rsidP="00CD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598992"/>
      <w:docPartObj>
        <w:docPartGallery w:val="Page Numbers (Bottom of Page)"/>
        <w:docPartUnique/>
      </w:docPartObj>
    </w:sdtPr>
    <w:sdtEndPr/>
    <w:sdtContent>
      <w:p w:rsidR="00CD4E6E" w:rsidRDefault="00CD4E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52">
          <w:rPr>
            <w:noProof/>
          </w:rPr>
          <w:t>5</w:t>
        </w:r>
        <w:r>
          <w:fldChar w:fldCharType="end"/>
        </w:r>
      </w:p>
    </w:sdtContent>
  </w:sdt>
  <w:p w:rsidR="00CD4E6E" w:rsidRDefault="00CD4E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F9" w:rsidRDefault="009026F9" w:rsidP="00CD4E6E">
      <w:pPr>
        <w:spacing w:after="0" w:line="240" w:lineRule="auto"/>
      </w:pPr>
      <w:r>
        <w:separator/>
      </w:r>
    </w:p>
  </w:footnote>
  <w:footnote w:type="continuationSeparator" w:id="0">
    <w:p w:rsidR="009026F9" w:rsidRDefault="009026F9" w:rsidP="00CD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C62"/>
    <w:multiLevelType w:val="hybridMultilevel"/>
    <w:tmpl w:val="2CD65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1D79"/>
    <w:multiLevelType w:val="hybridMultilevel"/>
    <w:tmpl w:val="21869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C237DF"/>
    <w:multiLevelType w:val="hybridMultilevel"/>
    <w:tmpl w:val="3BE64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B0D7D"/>
    <w:multiLevelType w:val="hybridMultilevel"/>
    <w:tmpl w:val="0F3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B616D"/>
    <w:multiLevelType w:val="hybridMultilevel"/>
    <w:tmpl w:val="C82AA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76443"/>
    <w:multiLevelType w:val="hybridMultilevel"/>
    <w:tmpl w:val="48AA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6E8"/>
    <w:rsid w:val="00027625"/>
    <w:rsid w:val="0004274B"/>
    <w:rsid w:val="00095B55"/>
    <w:rsid w:val="000F76E8"/>
    <w:rsid w:val="00121CA1"/>
    <w:rsid w:val="002145BE"/>
    <w:rsid w:val="0034544C"/>
    <w:rsid w:val="003A636A"/>
    <w:rsid w:val="003C78A3"/>
    <w:rsid w:val="003F7353"/>
    <w:rsid w:val="0042556C"/>
    <w:rsid w:val="00456B92"/>
    <w:rsid w:val="00474210"/>
    <w:rsid w:val="00492CA4"/>
    <w:rsid w:val="004934F5"/>
    <w:rsid w:val="004E5D30"/>
    <w:rsid w:val="00505D43"/>
    <w:rsid w:val="005248EC"/>
    <w:rsid w:val="00531B63"/>
    <w:rsid w:val="00584A2A"/>
    <w:rsid w:val="0060423F"/>
    <w:rsid w:val="00626E38"/>
    <w:rsid w:val="006644DA"/>
    <w:rsid w:val="006724EE"/>
    <w:rsid w:val="006902C4"/>
    <w:rsid w:val="006A3205"/>
    <w:rsid w:val="006A5D81"/>
    <w:rsid w:val="006C3DA1"/>
    <w:rsid w:val="006F06CC"/>
    <w:rsid w:val="006F3FA8"/>
    <w:rsid w:val="0075674B"/>
    <w:rsid w:val="0083698D"/>
    <w:rsid w:val="009026F9"/>
    <w:rsid w:val="009C5C88"/>
    <w:rsid w:val="00A532AE"/>
    <w:rsid w:val="00A63322"/>
    <w:rsid w:val="00AA54F2"/>
    <w:rsid w:val="00AE538A"/>
    <w:rsid w:val="00B41C85"/>
    <w:rsid w:val="00BB653D"/>
    <w:rsid w:val="00CD4E6E"/>
    <w:rsid w:val="00CD784F"/>
    <w:rsid w:val="00D54AFD"/>
    <w:rsid w:val="00D71184"/>
    <w:rsid w:val="00DC2852"/>
    <w:rsid w:val="00DE45E8"/>
    <w:rsid w:val="00E1347F"/>
    <w:rsid w:val="00E147E4"/>
    <w:rsid w:val="00EF38D8"/>
    <w:rsid w:val="00F91FD4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B5CA-4069-4EF5-9EC6-15B83F87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F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6C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3DA1"/>
  </w:style>
  <w:style w:type="paragraph" w:styleId="a5">
    <w:name w:val="header"/>
    <w:basedOn w:val="a"/>
    <w:link w:val="a6"/>
    <w:uiPriority w:val="99"/>
    <w:unhideWhenUsed/>
    <w:rsid w:val="00CD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6E"/>
  </w:style>
  <w:style w:type="paragraph" w:styleId="a7">
    <w:name w:val="footer"/>
    <w:basedOn w:val="a"/>
    <w:link w:val="a8"/>
    <w:uiPriority w:val="99"/>
    <w:unhideWhenUsed/>
    <w:rsid w:val="00CD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6E"/>
  </w:style>
  <w:style w:type="character" w:styleId="a9">
    <w:name w:val="Hyperlink"/>
    <w:basedOn w:val="a0"/>
    <w:uiPriority w:val="99"/>
    <w:unhideWhenUsed/>
    <w:rsid w:val="00A6332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42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imZ8EIxoI-Lh_oTP3J4qaa3Ta1Ja4KdzKQ1kHkfNZmz8lqw/viewform" TargetMode="External"/><Relationship Id="rId13" Type="http://schemas.openxmlformats.org/officeDocument/2006/relationships/hyperlink" Target="https://vk.com/shkz_kompas?w=wall-171950848_994%2Fall" TargetMode="External"/><Relationship Id="rId18" Type="http://schemas.openxmlformats.org/officeDocument/2006/relationships/hyperlink" Target="https://disk.yandex.ru/i/L9XbSxV3FXRquQ" TargetMode="External"/><Relationship Id="rId26" Type="http://schemas.openxmlformats.org/officeDocument/2006/relationships/hyperlink" Target="https://disk.yandex.ru/i/9zFykdLHDqUqRQ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i/5Qdq9fRTaFFYNA" TargetMode="External"/><Relationship Id="rId34" Type="http://schemas.openxmlformats.org/officeDocument/2006/relationships/hyperlink" Target="https://disk.yandex.ru/i/ikyQU1Rm6pnCv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ikyQU1Rm6pnCvQ" TargetMode="External"/><Relationship Id="rId17" Type="http://schemas.openxmlformats.org/officeDocument/2006/relationships/hyperlink" Target="https://disk.yandex.ru/i/mfevotg_wiN45g" TargetMode="External"/><Relationship Id="rId25" Type="http://schemas.openxmlformats.org/officeDocument/2006/relationships/hyperlink" Target="https://disk.yandex.ru/i/l1j6YSxTWUZzsQ" TargetMode="External"/><Relationship Id="rId33" Type="http://schemas.openxmlformats.org/officeDocument/2006/relationships/hyperlink" Target="https://vk.com/shkz_kompas?w=wall-171950848_994%2Fal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ZOBjG_epyq1JBQ" TargetMode="External"/><Relationship Id="rId20" Type="http://schemas.openxmlformats.org/officeDocument/2006/relationships/hyperlink" Target="https://disk.yandex.ru/i/jDlW5Fp65uf-2g" TargetMode="External"/><Relationship Id="rId29" Type="http://schemas.openxmlformats.org/officeDocument/2006/relationships/hyperlink" Target="https://disk.yandex.ru/i/US71J2tZ-vLXN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ZnGYIIf9bVjZZw" TargetMode="External"/><Relationship Id="rId24" Type="http://schemas.openxmlformats.org/officeDocument/2006/relationships/hyperlink" Target="https://disk.yandex.ru/d/Hw-hHXaHyssOOw" TargetMode="External"/><Relationship Id="rId32" Type="http://schemas.openxmlformats.org/officeDocument/2006/relationships/hyperlink" Target="https://scratch.mit.edu/projects/665073380" TargetMode="External"/><Relationship Id="rId37" Type="http://schemas.openxmlformats.org/officeDocument/2006/relationships/hyperlink" Target="https://disk.yandex.ru/d/ZnGYIIf9bVjZZw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eMFzQFwlNLjE7A" TargetMode="External"/><Relationship Id="rId23" Type="http://schemas.openxmlformats.org/officeDocument/2006/relationships/hyperlink" Target="https://disk.yandex.ru/i/3UttMLzxDlkB5Q" TargetMode="External"/><Relationship Id="rId28" Type="http://schemas.openxmlformats.org/officeDocument/2006/relationships/hyperlink" Target="https://disk.yandex.ru/i/DBive7BqSl_cpQ" TargetMode="External"/><Relationship Id="rId36" Type="http://schemas.openxmlformats.org/officeDocument/2006/relationships/hyperlink" Target="https://vk.com/shkz_kompas?w=wall-171950848_964%2Fall" TargetMode="External"/><Relationship Id="rId10" Type="http://schemas.openxmlformats.org/officeDocument/2006/relationships/hyperlink" Target="https://vk.com/shkz_kompas?w=wall-171950848_922%2Fall" TargetMode="External"/><Relationship Id="rId19" Type="http://schemas.openxmlformats.org/officeDocument/2006/relationships/hyperlink" Target="https://disk.yandex.ru/i/lva04VkzQbqjxA" TargetMode="External"/><Relationship Id="rId31" Type="http://schemas.openxmlformats.org/officeDocument/2006/relationships/hyperlink" Target="https://scratch.mit.edu/projects/662490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hkz_kompas?w=wall-171950848_903%2Fall" TargetMode="External"/><Relationship Id="rId14" Type="http://schemas.openxmlformats.org/officeDocument/2006/relationships/hyperlink" Target="https://disk.yandex.ru/i/KY0j0Of9XDeVig" TargetMode="External"/><Relationship Id="rId22" Type="http://schemas.openxmlformats.org/officeDocument/2006/relationships/hyperlink" Target="https://disk.yandex.ru/i/vgyVMxBU9xOTJw" TargetMode="External"/><Relationship Id="rId27" Type="http://schemas.openxmlformats.org/officeDocument/2006/relationships/hyperlink" Target="https://disk.yandex.ru/i/P5QTwTgPrASZ7Q" TargetMode="External"/><Relationship Id="rId30" Type="http://schemas.openxmlformats.org/officeDocument/2006/relationships/hyperlink" Target="https://scratch.mit.edu/projects/662490725" TargetMode="External"/><Relationship Id="rId35" Type="http://schemas.openxmlformats.org/officeDocument/2006/relationships/hyperlink" Target="https://vk.com/shkz_kompas?w=wall-171950848_955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CCDE-0F62-4EE4-BB16-EE5B588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олёва</dc:creator>
  <cp:lastModifiedBy>Нина Миронова</cp:lastModifiedBy>
  <cp:revision>28</cp:revision>
  <dcterms:created xsi:type="dcterms:W3CDTF">2022-09-13T06:35:00Z</dcterms:created>
  <dcterms:modified xsi:type="dcterms:W3CDTF">2023-11-21T12:45:00Z</dcterms:modified>
</cp:coreProperties>
</file>